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spacing w:line="256" w:lineRule="auto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ТЕХНОЛОГИИ </w:t>
      </w:r>
    </w:p>
    <w:p w:rsidR="009A68DA" w:rsidRPr="00935F17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</w:rPr>
      </w:pPr>
      <w:r w:rsidRPr="00935F17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</w:t>
      </w:r>
      <w:r w:rsidRPr="00935F17">
        <w:rPr>
          <w:rFonts w:ascii="Verdana" w:eastAsia="Times New Roman" w:hAnsi="Verdana" w:cs="Tahoma"/>
          <w:b/>
          <w:sz w:val="16"/>
          <w:szCs w:val="16"/>
          <w:u w:val="single"/>
        </w:rPr>
        <w:t>V курс</w:t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</w:r>
      <w:r w:rsidRPr="00935F17">
        <w:rPr>
          <w:rFonts w:ascii="Verdana" w:eastAsia="Times New Roman" w:hAnsi="Verdana" w:cs="Tahoma"/>
          <w:b/>
          <w:sz w:val="16"/>
          <w:szCs w:val="16"/>
        </w:rPr>
        <w:tab/>
        <w:t xml:space="preserve">   </w:t>
      </w:r>
    </w:p>
    <w:tbl>
      <w:tblPr>
        <w:tblW w:w="756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720"/>
        <w:gridCol w:w="1080"/>
        <w:gridCol w:w="1980"/>
      </w:tblGrid>
      <w:tr w:rsidR="00642EB9" w:rsidRPr="00935F17" w:rsidTr="00642EB9">
        <w:tc>
          <w:tcPr>
            <w:tcW w:w="2340" w:type="dxa"/>
            <w:vAlign w:val="center"/>
            <w:hideMark/>
          </w:tcPr>
          <w:p w:rsidR="00642EB9" w:rsidRPr="00935F17" w:rsidRDefault="00642EB9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35F17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440" w:type="dxa"/>
            <w:vAlign w:val="center"/>
            <w:hideMark/>
          </w:tcPr>
          <w:p w:rsidR="00642EB9" w:rsidRPr="00935F17" w:rsidRDefault="00642EB9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35F17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20" w:type="dxa"/>
            <w:vAlign w:val="center"/>
            <w:hideMark/>
          </w:tcPr>
          <w:p w:rsidR="00642EB9" w:rsidRPr="00935F17" w:rsidRDefault="00642EB9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35F17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80" w:type="dxa"/>
            <w:vAlign w:val="center"/>
            <w:hideMark/>
          </w:tcPr>
          <w:p w:rsidR="00642EB9" w:rsidRDefault="00642EB9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642EB9" w:rsidRPr="00935F17" w:rsidRDefault="00642EB9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  <w:hideMark/>
          </w:tcPr>
          <w:p w:rsidR="00642EB9" w:rsidRPr="00935F17" w:rsidRDefault="00642EB9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35F17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642EB9" w:rsidRPr="00935F17" w:rsidTr="00642EB9">
        <w:tc>
          <w:tcPr>
            <w:tcW w:w="2340" w:type="dxa"/>
            <w:vAlign w:val="center"/>
          </w:tcPr>
          <w:p w:rsidR="00642EB9" w:rsidRPr="008D096A" w:rsidRDefault="00642EB9" w:rsidP="00C3115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D0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ведение в генното инженерство</w:t>
            </w:r>
          </w:p>
        </w:tc>
        <w:tc>
          <w:tcPr>
            <w:tcW w:w="1440" w:type="dxa"/>
            <w:vAlign w:val="center"/>
          </w:tcPr>
          <w:p w:rsidR="00642EB9" w:rsidRPr="008D096A" w:rsidRDefault="007E367F" w:rsidP="00C311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2.2021</w:t>
            </w:r>
          </w:p>
        </w:tc>
        <w:tc>
          <w:tcPr>
            <w:tcW w:w="720" w:type="dxa"/>
            <w:vAlign w:val="center"/>
          </w:tcPr>
          <w:p w:rsidR="00642EB9" w:rsidRPr="008D096A" w:rsidRDefault="007E367F" w:rsidP="00C311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:00 часа</w:t>
            </w:r>
          </w:p>
        </w:tc>
        <w:tc>
          <w:tcPr>
            <w:tcW w:w="1080" w:type="dxa"/>
            <w:vAlign w:val="center"/>
          </w:tcPr>
          <w:p w:rsidR="00642EB9" w:rsidRPr="008D096A" w:rsidRDefault="007E367F" w:rsidP="00C311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дъл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642EB9" w:rsidRPr="008D096A" w:rsidRDefault="00642EB9" w:rsidP="00C311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D0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оц. Димов</w:t>
            </w:r>
          </w:p>
        </w:tc>
      </w:tr>
      <w:tr w:rsidR="00642EB9" w:rsidRPr="00935F17" w:rsidTr="00642EB9">
        <w:tc>
          <w:tcPr>
            <w:tcW w:w="2340" w:type="dxa"/>
            <w:vAlign w:val="center"/>
          </w:tcPr>
          <w:p w:rsidR="00642EB9" w:rsidRPr="008D096A" w:rsidRDefault="00642EB9" w:rsidP="00824D8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vAlign w:val="center"/>
          </w:tcPr>
          <w:p w:rsidR="00642EB9" w:rsidRPr="008D096A" w:rsidRDefault="00642EB9" w:rsidP="00824D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20" w:type="dxa"/>
            <w:vAlign w:val="center"/>
          </w:tcPr>
          <w:p w:rsidR="00642EB9" w:rsidRPr="008D096A" w:rsidRDefault="00642EB9" w:rsidP="00824D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42EB9" w:rsidRPr="008D096A" w:rsidRDefault="00642EB9" w:rsidP="00824D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42EB9" w:rsidRPr="008D096A" w:rsidRDefault="00642EB9" w:rsidP="00824D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642EB9" w:rsidRPr="00935F17" w:rsidTr="00642EB9">
        <w:tc>
          <w:tcPr>
            <w:tcW w:w="2340" w:type="dxa"/>
            <w:vAlign w:val="center"/>
          </w:tcPr>
          <w:p w:rsidR="00642EB9" w:rsidRPr="008D096A" w:rsidRDefault="00642EB9" w:rsidP="00EB236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vAlign w:val="center"/>
          </w:tcPr>
          <w:p w:rsidR="00642EB9" w:rsidRPr="008D096A" w:rsidRDefault="00642EB9" w:rsidP="00EB236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20" w:type="dxa"/>
            <w:vAlign w:val="center"/>
          </w:tcPr>
          <w:p w:rsidR="00642EB9" w:rsidRPr="008D096A" w:rsidRDefault="00642EB9" w:rsidP="00EB236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42EB9" w:rsidRPr="008D096A" w:rsidRDefault="00642EB9" w:rsidP="00EB236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42EB9" w:rsidRPr="008D096A" w:rsidRDefault="00642EB9" w:rsidP="00EB236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642EB9" w:rsidRPr="00935F17" w:rsidTr="00642EB9">
        <w:trPr>
          <w:trHeight w:val="763"/>
        </w:trPr>
        <w:tc>
          <w:tcPr>
            <w:tcW w:w="2340" w:type="dxa"/>
            <w:vAlign w:val="center"/>
            <w:hideMark/>
          </w:tcPr>
          <w:p w:rsidR="00642EB9" w:rsidRPr="002C0F7E" w:rsidRDefault="00642EB9" w:rsidP="000754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0F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Молекулярна биология</w:t>
            </w:r>
          </w:p>
          <w:p w:rsidR="00642EB9" w:rsidRPr="002C0F7E" w:rsidRDefault="00642EB9" w:rsidP="000754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642EB9" w:rsidRPr="002C0F7E" w:rsidRDefault="00642EB9" w:rsidP="000754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2C0F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  <w:t>05.02.2021г</w:t>
            </w:r>
          </w:p>
        </w:tc>
        <w:tc>
          <w:tcPr>
            <w:tcW w:w="720" w:type="dxa"/>
            <w:vAlign w:val="center"/>
          </w:tcPr>
          <w:p w:rsidR="00642EB9" w:rsidRPr="002C0F7E" w:rsidRDefault="00642EB9" w:rsidP="000754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0F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ч.</w:t>
            </w:r>
          </w:p>
        </w:tc>
        <w:tc>
          <w:tcPr>
            <w:tcW w:w="1080" w:type="dxa"/>
            <w:vAlign w:val="center"/>
          </w:tcPr>
          <w:p w:rsidR="00642EB9" w:rsidRPr="002C0F7E" w:rsidRDefault="00642EB9" w:rsidP="000754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0F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980" w:type="dxa"/>
            <w:vAlign w:val="center"/>
            <w:hideMark/>
          </w:tcPr>
          <w:p w:rsidR="00642EB9" w:rsidRPr="002C0F7E" w:rsidRDefault="00642EB9" w:rsidP="0007543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0F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доц. Панчев</w:t>
            </w:r>
          </w:p>
        </w:tc>
      </w:tr>
      <w:tr w:rsidR="00642EB9" w:rsidRPr="009A68DA" w:rsidTr="00642EB9">
        <w:tc>
          <w:tcPr>
            <w:tcW w:w="2340" w:type="dxa"/>
            <w:vAlign w:val="center"/>
            <w:hideMark/>
          </w:tcPr>
          <w:p w:rsidR="00642EB9" w:rsidRPr="002C0F7E" w:rsidRDefault="00642EB9" w:rsidP="002C0F7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0F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Имунология</w:t>
            </w:r>
          </w:p>
          <w:p w:rsidR="00642EB9" w:rsidRPr="002C0F7E" w:rsidRDefault="00642EB9" w:rsidP="002C0F7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440" w:type="dxa"/>
            <w:vAlign w:val="center"/>
          </w:tcPr>
          <w:p w:rsidR="00642EB9" w:rsidRPr="002C0F7E" w:rsidRDefault="00642EB9" w:rsidP="002C0F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2C0F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29.01.2021г</w:t>
            </w:r>
          </w:p>
        </w:tc>
        <w:tc>
          <w:tcPr>
            <w:tcW w:w="720" w:type="dxa"/>
            <w:vAlign w:val="center"/>
          </w:tcPr>
          <w:p w:rsidR="00642EB9" w:rsidRPr="002C0F7E" w:rsidRDefault="00642EB9" w:rsidP="002C0F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0F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ч</w:t>
            </w:r>
          </w:p>
        </w:tc>
        <w:tc>
          <w:tcPr>
            <w:tcW w:w="1080" w:type="dxa"/>
            <w:vAlign w:val="center"/>
          </w:tcPr>
          <w:p w:rsidR="00642EB9" w:rsidRPr="002C0F7E" w:rsidRDefault="00642EB9" w:rsidP="002C0F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0F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980" w:type="dxa"/>
            <w:vAlign w:val="center"/>
            <w:hideMark/>
          </w:tcPr>
          <w:p w:rsidR="00642EB9" w:rsidRPr="002C0F7E" w:rsidRDefault="00642EB9" w:rsidP="002C0F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2C0F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доц. Цачева</w:t>
            </w:r>
          </w:p>
        </w:tc>
      </w:tr>
      <w:tr w:rsidR="00642EB9" w:rsidRPr="009A68DA" w:rsidTr="00642EB9">
        <w:tc>
          <w:tcPr>
            <w:tcW w:w="2340" w:type="dxa"/>
          </w:tcPr>
          <w:p w:rsidR="00642EB9" w:rsidRPr="00500DC9" w:rsidRDefault="00642EB9" w:rsidP="00500DC9">
            <w:pPr>
              <w:rPr>
                <w:highlight w:val="yellow"/>
              </w:rPr>
            </w:pPr>
            <w:r w:rsidRPr="00500DC9">
              <w:rPr>
                <w:highlight w:val="yellow"/>
              </w:rPr>
              <w:t>Биотехнологични методи в екологията</w:t>
            </w:r>
          </w:p>
        </w:tc>
        <w:tc>
          <w:tcPr>
            <w:tcW w:w="1440" w:type="dxa"/>
          </w:tcPr>
          <w:p w:rsidR="00642EB9" w:rsidRPr="00500DC9" w:rsidRDefault="00642EB9" w:rsidP="00500DC9">
            <w:pPr>
              <w:rPr>
                <w:highlight w:val="yellow"/>
              </w:rPr>
            </w:pPr>
            <w:r w:rsidRPr="00500DC9">
              <w:rPr>
                <w:highlight w:val="yellow"/>
              </w:rPr>
              <w:t>19.02.2021</w:t>
            </w:r>
          </w:p>
        </w:tc>
        <w:tc>
          <w:tcPr>
            <w:tcW w:w="720" w:type="dxa"/>
          </w:tcPr>
          <w:p w:rsidR="00642EB9" w:rsidRPr="00500DC9" w:rsidRDefault="00642EB9" w:rsidP="00500DC9">
            <w:pPr>
              <w:rPr>
                <w:highlight w:val="yellow"/>
              </w:rPr>
            </w:pPr>
            <w:r w:rsidRPr="00500DC9">
              <w:rPr>
                <w:highlight w:val="yellow"/>
              </w:rPr>
              <w:t>10:00</w:t>
            </w:r>
          </w:p>
        </w:tc>
        <w:tc>
          <w:tcPr>
            <w:tcW w:w="1080" w:type="dxa"/>
          </w:tcPr>
          <w:p w:rsidR="00642EB9" w:rsidRPr="00500DC9" w:rsidRDefault="00642EB9" w:rsidP="00500DC9">
            <w:pPr>
              <w:rPr>
                <w:highlight w:val="yellow"/>
              </w:rPr>
            </w:pPr>
            <w:r w:rsidRPr="00500DC9">
              <w:rPr>
                <w:highlight w:val="yellow"/>
              </w:rPr>
              <w:t>Zoom</w:t>
            </w:r>
          </w:p>
        </w:tc>
        <w:tc>
          <w:tcPr>
            <w:tcW w:w="1980" w:type="dxa"/>
          </w:tcPr>
          <w:p w:rsidR="00642EB9" w:rsidRPr="00500DC9" w:rsidRDefault="00642EB9" w:rsidP="00500DC9">
            <w:pPr>
              <w:rPr>
                <w:highlight w:val="yellow"/>
              </w:rPr>
            </w:pPr>
            <w:r w:rsidRPr="00500DC9">
              <w:rPr>
                <w:highlight w:val="yellow"/>
              </w:rPr>
              <w:t>Проф. Топалова, доц. Шнайдер, доц. Тодорова</w:t>
            </w:r>
          </w:p>
        </w:tc>
      </w:tr>
    </w:tbl>
    <w:p w:rsidR="009A68DA" w:rsidRPr="009A68DA" w:rsidRDefault="009A68DA" w:rsidP="009A68DA">
      <w:pPr>
        <w:keepNext/>
        <w:spacing w:after="0" w:line="240" w:lineRule="auto"/>
        <w:outlineLvl w:val="6"/>
        <w:rPr>
          <w:rFonts w:ascii="Verdana" w:eastAsia="Times New Roman" w:hAnsi="Verdana" w:cs="Times New Roman"/>
          <w:b/>
          <w:sz w:val="16"/>
          <w:szCs w:val="16"/>
        </w:rPr>
      </w:pPr>
    </w:p>
    <w:p w:rsidR="009A68DA" w:rsidRPr="009A68DA" w:rsidRDefault="009A68DA" w:rsidP="009A68DA">
      <w:pPr>
        <w:keepNext/>
        <w:spacing w:after="0" w:line="240" w:lineRule="auto"/>
        <w:ind w:left="1440" w:firstLine="720"/>
        <w:outlineLvl w:val="6"/>
        <w:rPr>
          <w:rFonts w:ascii="Verdana" w:eastAsia="Times New Roman" w:hAnsi="Verdana" w:cs="Times New Roman"/>
          <w:b/>
          <w:sz w:val="16"/>
          <w:szCs w:val="16"/>
        </w:rPr>
      </w:pPr>
    </w:p>
    <w:p w:rsidR="00FA5F69" w:rsidRDefault="00FA5F69"/>
    <w:sectPr w:rsidR="00FA5F69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367F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707C-5C6D-4E8B-9D35-4B32B67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09:32:00Z</dcterms:created>
  <dcterms:modified xsi:type="dcterms:W3CDTF">2021-01-19T09:32:00Z</dcterms:modified>
</cp:coreProperties>
</file>